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1AA6" w14:textId="77777777" w:rsidR="00B12417" w:rsidRDefault="00B12417" w:rsidP="00F2072C">
      <w:pPr>
        <w:spacing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14:paraId="3B763A3D" w14:textId="77777777" w:rsidR="00E62988" w:rsidRDefault="00E62988" w:rsidP="00E62988">
      <w:pPr>
        <w:spacing w:after="120"/>
        <w:jc w:val="right"/>
        <w:rPr>
          <w:b/>
          <w:u w:val="single"/>
        </w:rPr>
      </w:pPr>
    </w:p>
    <w:p w14:paraId="5B00BE90" w14:textId="3D6A8B7E" w:rsidR="003816DA" w:rsidRPr="00E62988" w:rsidRDefault="000D5871" w:rsidP="00F2072C">
      <w:pPr>
        <w:spacing w:after="120"/>
        <w:jc w:val="center"/>
        <w:rPr>
          <w:b/>
          <w:u w:val="single"/>
        </w:rPr>
      </w:pPr>
      <w:r w:rsidRPr="00E62988">
        <w:rPr>
          <w:b/>
          <w:u w:val="single"/>
        </w:rPr>
        <w:t>Elektronikus</w:t>
      </w:r>
      <w:r w:rsidR="00485D76" w:rsidRPr="00E62988">
        <w:rPr>
          <w:b/>
          <w:u w:val="single"/>
        </w:rPr>
        <w:t xml:space="preserve"> személy</w:t>
      </w:r>
      <w:r w:rsidRPr="00E62988">
        <w:rPr>
          <w:b/>
          <w:u w:val="single"/>
        </w:rPr>
        <w:t>belé</w:t>
      </w:r>
      <w:r w:rsidR="00485D76" w:rsidRPr="00E62988">
        <w:rPr>
          <w:b/>
          <w:u w:val="single"/>
        </w:rPr>
        <w:t xml:space="preserve">ptető </w:t>
      </w:r>
      <w:r w:rsidRPr="00E62988">
        <w:rPr>
          <w:b/>
          <w:u w:val="single"/>
        </w:rPr>
        <w:t xml:space="preserve">kártya </w:t>
      </w:r>
      <w:r w:rsidR="008440A7" w:rsidRPr="00E62988">
        <w:rPr>
          <w:b/>
          <w:u w:val="single"/>
        </w:rPr>
        <w:t>igénylő lap</w:t>
      </w:r>
      <w:r w:rsidR="00905C07" w:rsidRPr="00E62988">
        <w:rPr>
          <w:b/>
          <w:u w:val="single"/>
        </w:rPr>
        <w:t xml:space="preserve"> </w:t>
      </w:r>
    </w:p>
    <w:p w14:paraId="23F06540" w14:textId="77777777" w:rsidR="00F2072C" w:rsidRPr="00E62988" w:rsidRDefault="00F2072C" w:rsidP="00F2072C">
      <w:pPr>
        <w:spacing w:after="120"/>
        <w:jc w:val="right"/>
      </w:pPr>
    </w:p>
    <w:p w14:paraId="6D61E97B" w14:textId="77777777" w:rsidR="00580744" w:rsidRPr="00E62988" w:rsidRDefault="00580744" w:rsidP="008440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139"/>
        <w:gridCol w:w="1959"/>
        <w:gridCol w:w="2319"/>
      </w:tblGrid>
      <w:tr w:rsidR="003816DA" w:rsidRPr="00E62988" w14:paraId="1FC1D503" w14:textId="77777777" w:rsidTr="00AC447B">
        <w:trPr>
          <w:trHeight w:val="242"/>
        </w:trPr>
        <w:tc>
          <w:tcPr>
            <w:tcW w:w="9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0470619" w14:textId="3943A388" w:rsidR="003816DA" w:rsidRPr="00E62988" w:rsidRDefault="001F6034" w:rsidP="00C47625">
            <w:pPr>
              <w:jc w:val="center"/>
              <w:rPr>
                <w:i/>
              </w:rPr>
            </w:pPr>
            <w:r w:rsidRPr="00E62988">
              <w:rPr>
                <w:b/>
                <w:i/>
              </w:rPr>
              <w:t>Igénylő</w:t>
            </w:r>
            <w:r w:rsidR="003816DA" w:rsidRPr="00E62988">
              <w:rPr>
                <w:b/>
                <w:i/>
              </w:rPr>
              <w:t xml:space="preserve"> adatai</w:t>
            </w:r>
          </w:p>
        </w:tc>
      </w:tr>
      <w:tr w:rsidR="003816DA" w:rsidRPr="00E62988" w14:paraId="48ED6454" w14:textId="77777777" w:rsidTr="00B12417">
        <w:trPr>
          <w:trHeight w:val="492"/>
        </w:trPr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8517" w14:textId="77777777" w:rsidR="003816DA" w:rsidRPr="00E62988" w:rsidRDefault="003816DA" w:rsidP="00F2072C">
            <w:pPr>
              <w:rPr>
                <w:b/>
              </w:rPr>
            </w:pPr>
            <w:r w:rsidRPr="00E62988">
              <w:rPr>
                <w:b/>
              </w:rPr>
              <w:t>Név</w:t>
            </w:r>
            <w:r w:rsidR="00861525" w:rsidRPr="00E62988">
              <w:rPr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FBB9D" w14:textId="77777777" w:rsidR="003816DA" w:rsidRPr="00E62988" w:rsidRDefault="003816DA" w:rsidP="00576301">
            <w:pPr>
              <w:jc w:val="center"/>
            </w:pPr>
          </w:p>
        </w:tc>
      </w:tr>
      <w:tr w:rsidR="001F6034" w:rsidRPr="00E62988" w14:paraId="5550F022" w14:textId="77777777" w:rsidTr="00B12417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4FB5" w14:textId="6EB7D639" w:rsidR="001F6034" w:rsidRPr="00E62988" w:rsidRDefault="001F6034" w:rsidP="003816DA">
            <w:pPr>
              <w:rPr>
                <w:b/>
              </w:rPr>
            </w:pPr>
            <w:r w:rsidRPr="00E62988">
              <w:rPr>
                <w:b/>
              </w:rPr>
              <w:t>Szervezeti egység megnevezése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999D01" w14:textId="77777777" w:rsidR="001F6034" w:rsidRPr="00E62988" w:rsidRDefault="001F6034" w:rsidP="00576301">
            <w:pPr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292FCB" w14:textId="77777777" w:rsidR="001F6034" w:rsidRPr="00E62988" w:rsidRDefault="001F6034" w:rsidP="00576301">
            <w:pPr>
              <w:rPr>
                <w:b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1B3F1B" w14:textId="77777777" w:rsidR="001F6034" w:rsidRPr="00E62988" w:rsidRDefault="001F6034" w:rsidP="00576301">
            <w:pPr>
              <w:jc w:val="center"/>
            </w:pPr>
          </w:p>
        </w:tc>
      </w:tr>
      <w:tr w:rsidR="00485D76" w:rsidRPr="00E62988" w14:paraId="0704C0D8" w14:textId="77777777" w:rsidTr="000A26A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BD" w14:textId="15CF8AB0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EHA/Neptun kód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B5050" w14:textId="77777777" w:rsidR="00485D76" w:rsidRPr="00E62988" w:rsidRDefault="00485D76" w:rsidP="00576301">
            <w:pPr>
              <w:jc w:val="center"/>
            </w:pPr>
          </w:p>
        </w:tc>
      </w:tr>
      <w:tr w:rsidR="00485D76" w:rsidRPr="00E62988" w14:paraId="37DD5ED4" w14:textId="77777777" w:rsidTr="0002731B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8EFB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Új igénylés/Módosítás</w:t>
            </w:r>
          </w:p>
          <w:p w14:paraId="36E2EBB3" w14:textId="552CD326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(megfelelő rész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3388E" w14:textId="4D44E363" w:rsidR="00485D76" w:rsidRPr="00E62988" w:rsidRDefault="00485D76" w:rsidP="00485D76">
            <w:r w:rsidRPr="00E62988">
              <w:t xml:space="preserve">Módosítás oka: </w:t>
            </w:r>
          </w:p>
        </w:tc>
      </w:tr>
      <w:tr w:rsidR="00485D76" w:rsidRPr="00E62988" w14:paraId="0D2C020B" w14:textId="77777777" w:rsidTr="00B2013C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D64A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Meglévő kártya:</w:t>
            </w:r>
          </w:p>
          <w:p w14:paraId="7037BB15" w14:textId="77777777" w:rsidR="00485D76" w:rsidRPr="00E62988" w:rsidRDefault="00485D76" w:rsidP="003816DA">
            <w:pPr>
              <w:rPr>
                <w:b/>
              </w:rPr>
            </w:pPr>
            <w:r w:rsidRPr="00E62988">
              <w:rPr>
                <w:b/>
              </w:rPr>
              <w:t>(Megfelelő aláhúzandó)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79C82" w14:textId="151D16E5" w:rsidR="00485D76" w:rsidRPr="00E62988" w:rsidRDefault="00485D76" w:rsidP="00576301">
            <w:pPr>
              <w:jc w:val="center"/>
            </w:pPr>
            <w:r w:rsidRPr="00E62988">
              <w:rPr>
                <w:b/>
              </w:rPr>
              <w:t>Van / Nincs</w:t>
            </w:r>
          </w:p>
        </w:tc>
      </w:tr>
      <w:tr w:rsidR="00576301" w:rsidRPr="00E62988" w14:paraId="742DA74E" w14:textId="77777777" w:rsidTr="00576301">
        <w:trPr>
          <w:trHeight w:val="57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192A" w14:textId="77777777" w:rsidR="00576301" w:rsidRPr="00E62988" w:rsidRDefault="00576301" w:rsidP="003816DA">
            <w:pPr>
              <w:rPr>
                <w:b/>
              </w:rPr>
            </w:pPr>
            <w:r w:rsidRPr="00E62988">
              <w:rPr>
                <w:b/>
              </w:rPr>
              <w:t>Munkahely telefonszáma: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D50CC" w14:textId="77777777" w:rsidR="00576301" w:rsidRPr="00E62988" w:rsidRDefault="00576301" w:rsidP="00576301">
            <w:pPr>
              <w:jc w:val="center"/>
            </w:pPr>
          </w:p>
        </w:tc>
        <w:tc>
          <w:tcPr>
            <w:tcW w:w="1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19BB8" w14:textId="77777777" w:rsidR="00576301" w:rsidRPr="00E62988" w:rsidRDefault="00576301" w:rsidP="00576301">
            <w:r w:rsidRPr="00E62988">
              <w:rPr>
                <w:b/>
              </w:rPr>
              <w:t>Mobilszáma: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FB41E" w14:textId="77777777" w:rsidR="00576301" w:rsidRPr="00E62988" w:rsidRDefault="00576301" w:rsidP="00576301">
            <w:pPr>
              <w:jc w:val="center"/>
            </w:pPr>
          </w:p>
        </w:tc>
      </w:tr>
      <w:tr w:rsidR="003816DA" w:rsidRPr="00E62988" w14:paraId="130AF94E" w14:textId="77777777" w:rsidTr="001F6034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5552" w14:textId="77777777" w:rsidR="003816DA" w:rsidRPr="00E62988" w:rsidRDefault="003816DA" w:rsidP="003816DA">
            <w:pPr>
              <w:rPr>
                <w:b/>
              </w:rPr>
            </w:pPr>
            <w:r w:rsidRPr="00E62988">
              <w:rPr>
                <w:b/>
              </w:rPr>
              <w:t>e-mail cím</w:t>
            </w:r>
            <w:r w:rsidR="00861525" w:rsidRPr="00E62988">
              <w:rPr>
                <w:b/>
              </w:rPr>
              <w:t>: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6DF98A" w14:textId="253C6262" w:rsidR="003816DA" w:rsidRPr="000B6147" w:rsidRDefault="000B6147" w:rsidP="00576301">
            <w:pPr>
              <w:jc w:val="center"/>
              <w:rPr>
                <w:b/>
                <w:bCs/>
              </w:rPr>
            </w:pPr>
            <w:r w:rsidRPr="000B6147">
              <w:rPr>
                <w:b/>
                <w:bCs/>
              </w:rPr>
              <w:t>@pte.hu</w:t>
            </w:r>
          </w:p>
        </w:tc>
      </w:tr>
      <w:tr w:rsidR="001F6034" w:rsidRPr="00E62988" w14:paraId="04A739AF" w14:textId="77777777" w:rsidTr="00AC447B">
        <w:trPr>
          <w:trHeight w:val="583"/>
        </w:trPr>
        <w:tc>
          <w:tcPr>
            <w:tcW w:w="29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56F8E" w14:textId="48052DC3" w:rsidR="001F6034" w:rsidRPr="00E62988" w:rsidRDefault="001F6034" w:rsidP="003816DA">
            <w:pPr>
              <w:rPr>
                <w:b/>
              </w:rPr>
            </w:pPr>
            <w:r w:rsidRPr="00E62988">
              <w:rPr>
                <w:b/>
              </w:rPr>
              <w:t>Belépési pont(ok) megnevezése</w:t>
            </w:r>
          </w:p>
        </w:tc>
        <w:tc>
          <w:tcPr>
            <w:tcW w:w="64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57E9D" w14:textId="77777777" w:rsidR="001F6034" w:rsidRPr="00E62988" w:rsidRDefault="001F6034" w:rsidP="00576301">
            <w:pPr>
              <w:jc w:val="center"/>
            </w:pPr>
          </w:p>
        </w:tc>
      </w:tr>
    </w:tbl>
    <w:p w14:paraId="270AD478" w14:textId="77777777" w:rsidR="00DB1BE3" w:rsidRPr="00E62988" w:rsidRDefault="00DB1BE3" w:rsidP="00DB1BE3"/>
    <w:p w14:paraId="3FE5FD0E" w14:textId="77777777" w:rsidR="00B12417" w:rsidRPr="00E62988" w:rsidRDefault="00B12417" w:rsidP="00F2072C">
      <w:pPr>
        <w:spacing w:after="120"/>
        <w:jc w:val="center"/>
        <w:rPr>
          <w:b/>
          <w:u w:val="single"/>
        </w:rPr>
      </w:pPr>
    </w:p>
    <w:p w14:paraId="6585BCBC" w14:textId="7456C58F" w:rsidR="00F10C5C" w:rsidRPr="00E62988" w:rsidRDefault="00060FC3" w:rsidP="00F2072C">
      <w:pPr>
        <w:spacing w:after="120"/>
        <w:jc w:val="center"/>
        <w:rPr>
          <w:b/>
          <w:u w:val="single"/>
        </w:rPr>
      </w:pPr>
      <w:r w:rsidRPr="00E62988">
        <w:rPr>
          <w:b/>
          <w:u w:val="single"/>
        </w:rPr>
        <w:t>Tájékoztató</w:t>
      </w:r>
    </w:p>
    <w:p w14:paraId="0D1B88AB" w14:textId="77777777" w:rsidR="00B12417" w:rsidRPr="00E62988" w:rsidRDefault="00B12417" w:rsidP="00F2072C">
      <w:pPr>
        <w:spacing w:after="120"/>
        <w:jc w:val="center"/>
        <w:rPr>
          <w:b/>
          <w:u w:val="single"/>
        </w:rPr>
      </w:pPr>
    </w:p>
    <w:p w14:paraId="56A65A87" w14:textId="28A3BC10" w:rsidR="00C47625" w:rsidRPr="00E62988" w:rsidRDefault="0084375D" w:rsidP="00B12417">
      <w:pPr>
        <w:jc w:val="both"/>
      </w:pPr>
      <w:r w:rsidRPr="00E62988">
        <w:t>A</w:t>
      </w:r>
      <w:r w:rsidR="006F282C">
        <w:t xml:space="preserve"> megadott </w:t>
      </w:r>
      <w:r w:rsidR="008C0353">
        <w:t>jogosultságok</w:t>
      </w:r>
      <w:r w:rsidR="00DF1E8D" w:rsidRPr="00E62988">
        <w:t xml:space="preserve"> legitimitását</w:t>
      </w:r>
      <w:r w:rsidR="00BA5A2A" w:rsidRPr="00E62988">
        <w:t xml:space="preserve"> az </w:t>
      </w:r>
      <w:r w:rsidR="0092485F" w:rsidRPr="00E62988">
        <w:t xml:space="preserve">Egyetembiztonsági </w:t>
      </w:r>
      <w:r w:rsidR="00905C07" w:rsidRPr="00E62988">
        <w:t>Osztály</w:t>
      </w:r>
      <w:r w:rsidRPr="00E62988">
        <w:t xml:space="preserve"> nem vizsgálja</w:t>
      </w:r>
      <w:r w:rsidR="00BA5A2A" w:rsidRPr="00E62988">
        <w:t>.</w:t>
      </w:r>
    </w:p>
    <w:p w14:paraId="46EBCBE7" w14:textId="25B7ACF9" w:rsidR="0084375D" w:rsidRPr="00E62988" w:rsidRDefault="0084375D" w:rsidP="00B12417">
      <w:pPr>
        <w:jc w:val="both"/>
      </w:pPr>
      <w:r w:rsidRPr="00E62988">
        <w:t xml:space="preserve">A </w:t>
      </w:r>
      <w:r w:rsidR="00BA5A2A" w:rsidRPr="00E62988">
        <w:t>behajtási engedély vagy belépő</w:t>
      </w:r>
      <w:r w:rsidRPr="00E62988">
        <w:t>kártya elvesztését, megsemmisülését, használhatatlanságát haladéktalanul jelezni kell a</w:t>
      </w:r>
      <w:r w:rsidR="0092485F" w:rsidRPr="00E62988">
        <w:t>z</w:t>
      </w:r>
      <w:r w:rsidRPr="00E62988">
        <w:t xml:space="preserve"> </w:t>
      </w:r>
      <w:r w:rsidR="0092485F" w:rsidRPr="00E62988">
        <w:t>Egyetembiztonsági</w:t>
      </w:r>
      <w:r w:rsidR="00905C07" w:rsidRPr="00E62988">
        <w:t xml:space="preserve"> Osztály</w:t>
      </w:r>
      <w:r w:rsidRPr="00E62988">
        <w:t xml:space="preserve"> részére </w:t>
      </w:r>
      <w:r w:rsidR="00B12417" w:rsidRPr="00E62988">
        <w:t>a biztonságszervezes@pte.hu</w:t>
      </w:r>
      <w:r w:rsidR="00EC4F74" w:rsidRPr="00E62988">
        <w:t xml:space="preserve"> </w:t>
      </w:r>
      <w:r w:rsidRPr="00E62988">
        <w:t xml:space="preserve">e-mail címen, illetve a </w:t>
      </w:r>
      <w:r w:rsidR="006223BC" w:rsidRPr="00E62988">
        <w:t xml:space="preserve">+3630 224 83 67 </w:t>
      </w:r>
      <w:r w:rsidRPr="00E62988">
        <w:t xml:space="preserve">vagy </w:t>
      </w:r>
      <w:r w:rsidR="006223BC" w:rsidRPr="00E62988">
        <w:t xml:space="preserve">+3630 470 26 84 </w:t>
      </w:r>
      <w:r w:rsidRPr="00E62988">
        <w:t>telefonszámon.</w:t>
      </w:r>
    </w:p>
    <w:p w14:paraId="5EFA351B" w14:textId="77777777" w:rsidR="0084375D" w:rsidRPr="00E62988" w:rsidRDefault="00720D11" w:rsidP="00B12417">
      <w:pPr>
        <w:jc w:val="both"/>
      </w:pPr>
      <w:r w:rsidRPr="00E62988">
        <w:t>Tudomásul veszem, hogy a</w:t>
      </w:r>
      <w:r w:rsidR="0084375D" w:rsidRPr="00E62988">
        <w:t xml:space="preserve"> kártya a PTE tulajdonát képezi, a </w:t>
      </w:r>
      <w:r w:rsidRPr="00E62988">
        <w:t xml:space="preserve">munkaviszony vagy </w:t>
      </w:r>
      <w:r w:rsidR="0084375D" w:rsidRPr="00E62988">
        <w:t>jogosultság megszűnése esetén azt le kell adni a</w:t>
      </w:r>
      <w:r w:rsidR="00265BD3" w:rsidRPr="00E62988">
        <w:t>z</w:t>
      </w:r>
      <w:r w:rsidR="0084375D" w:rsidRPr="00E62988">
        <w:t xml:space="preserve"> </w:t>
      </w:r>
      <w:r w:rsidR="0092485F" w:rsidRPr="00E62988">
        <w:t>Egyetembiztonsági</w:t>
      </w:r>
      <w:r w:rsidR="00905C07" w:rsidRPr="00E62988">
        <w:t xml:space="preserve"> Osztály</w:t>
      </w:r>
      <w:r w:rsidR="00BA5A2A" w:rsidRPr="00E62988">
        <w:t xml:space="preserve"> irodájában</w:t>
      </w:r>
      <w:r w:rsidR="0084375D" w:rsidRPr="00E62988">
        <w:t>.</w:t>
      </w:r>
    </w:p>
    <w:p w14:paraId="7988E5BC" w14:textId="77777777" w:rsidR="00B12417" w:rsidRPr="00E62988" w:rsidRDefault="00B12417" w:rsidP="00B12417">
      <w:pPr>
        <w:rPr>
          <w:b/>
        </w:rPr>
      </w:pPr>
    </w:p>
    <w:p w14:paraId="3FD444FE" w14:textId="1273A4E0" w:rsidR="00DA72C2" w:rsidRPr="00E62988" w:rsidRDefault="00CD4803" w:rsidP="00B12417">
      <w:pPr>
        <w:rPr>
          <w:b/>
        </w:rPr>
      </w:pPr>
      <w:r w:rsidRPr="00E62988">
        <w:rPr>
          <w:b/>
        </w:rPr>
        <w:t>Pécs, 20</w:t>
      </w:r>
      <w:r w:rsidR="00F2072C" w:rsidRPr="00E62988">
        <w:rPr>
          <w:b/>
        </w:rPr>
        <w:t>….</w:t>
      </w:r>
      <w:r w:rsidR="00C47155" w:rsidRPr="00E62988">
        <w:rPr>
          <w:b/>
        </w:rPr>
        <w:t xml:space="preserve">. </w:t>
      </w:r>
      <w:r w:rsidR="009E0FD6" w:rsidRPr="00E62988">
        <w:rPr>
          <w:b/>
        </w:rPr>
        <w:t>…</w:t>
      </w:r>
      <w:r w:rsidR="00C47155" w:rsidRPr="00E62988">
        <w:rPr>
          <w:b/>
        </w:rPr>
        <w:t>……</w:t>
      </w:r>
      <w:r w:rsidR="00775635" w:rsidRPr="00E62988">
        <w:rPr>
          <w:b/>
        </w:rPr>
        <w:t>…….</w:t>
      </w:r>
      <w:r w:rsidR="009E0FD6" w:rsidRPr="00E62988">
        <w:rPr>
          <w:b/>
        </w:rPr>
        <w:t>..hó……nap</w:t>
      </w:r>
    </w:p>
    <w:p w14:paraId="4D67AB99" w14:textId="13E25EA0" w:rsidR="00421F9E" w:rsidRPr="00E62988" w:rsidRDefault="00421F9E" w:rsidP="00B12417"/>
    <w:p w14:paraId="6E54E761" w14:textId="77777777" w:rsidR="00B12417" w:rsidRPr="00E62988" w:rsidRDefault="00B12417" w:rsidP="00B12417"/>
    <w:p w14:paraId="1D2EF8EE" w14:textId="77777777" w:rsidR="00473DB0" w:rsidRPr="00E62988" w:rsidRDefault="00473DB0" w:rsidP="00B12417">
      <w:r w:rsidRPr="00E62988">
        <w:t>_________________________________</w:t>
      </w:r>
    </w:p>
    <w:p w14:paraId="2E108EF7" w14:textId="77777777" w:rsidR="00473DB0" w:rsidRPr="00E62988" w:rsidRDefault="00473DB0" w:rsidP="00B12417">
      <w:pPr>
        <w:rPr>
          <w:b/>
        </w:rPr>
      </w:pPr>
      <w:r w:rsidRPr="00E62988">
        <w:rPr>
          <w:b/>
        </w:rPr>
        <w:tab/>
      </w:r>
      <w:r w:rsidRPr="00E62988">
        <w:rPr>
          <w:b/>
        </w:rPr>
        <w:tab/>
        <w:t>Igénylő</w:t>
      </w:r>
    </w:p>
    <w:p w14:paraId="4C495EAA" w14:textId="77777777" w:rsidR="00473DB0" w:rsidRPr="00E62988" w:rsidRDefault="00473DB0" w:rsidP="00B12417"/>
    <w:p w14:paraId="35C17DCB" w14:textId="77777777" w:rsidR="00473DB0" w:rsidRPr="00E62988" w:rsidRDefault="00473DB0" w:rsidP="00B12417">
      <w:pPr>
        <w:rPr>
          <w:b/>
        </w:rPr>
      </w:pPr>
      <w:r w:rsidRPr="00E62988">
        <w:rPr>
          <w:b/>
        </w:rPr>
        <w:t>Engedélyezem:</w:t>
      </w:r>
    </w:p>
    <w:p w14:paraId="5B03AD03" w14:textId="77777777" w:rsidR="00473DB0" w:rsidRPr="00E62988" w:rsidRDefault="00473DB0" w:rsidP="00B12417"/>
    <w:p w14:paraId="371124E1" w14:textId="77777777" w:rsidR="00473DB0" w:rsidRPr="00E62988" w:rsidRDefault="00473DB0" w:rsidP="00B12417">
      <w:r w:rsidRPr="00E62988">
        <w:t>_________________________________</w:t>
      </w:r>
    </w:p>
    <w:p w14:paraId="27C0AEF2" w14:textId="4B9AD53B" w:rsidR="00473DB0" w:rsidRPr="00E62988" w:rsidRDefault="00E80A73" w:rsidP="00E80A73">
      <w:pPr>
        <w:rPr>
          <w:b/>
        </w:rPr>
      </w:pPr>
      <w:r w:rsidRPr="00E62988">
        <w:rPr>
          <w:b/>
        </w:rPr>
        <w:t>szervezeti egység vezetője</w:t>
      </w:r>
    </w:p>
    <w:sectPr w:rsidR="00473DB0" w:rsidRPr="00E62988" w:rsidSect="00720D11">
      <w:headerReference w:type="default" r:id="rId8"/>
      <w:footerReference w:type="default" r:id="rId9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CAF6" w14:textId="77777777" w:rsidR="004A1E1C" w:rsidRDefault="004A1E1C" w:rsidP="00421F9E">
      <w:r>
        <w:separator/>
      </w:r>
    </w:p>
  </w:endnote>
  <w:endnote w:type="continuationSeparator" w:id="0">
    <w:p w14:paraId="043C191C" w14:textId="77777777" w:rsidR="004A1E1C" w:rsidRDefault="004A1E1C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E55E" w14:textId="77777777" w:rsidR="00720D11" w:rsidRDefault="00720D11" w:rsidP="00720D11">
    <w:pPr>
      <w:pStyle w:val="llb"/>
    </w:pPr>
    <w:r>
      <w:t>A beléptető kártyát és az igénylőlap egy példányát átvettem:</w:t>
    </w:r>
  </w:p>
  <w:p w14:paraId="47C5264F" w14:textId="77777777" w:rsidR="00720D11" w:rsidRDefault="00720D11" w:rsidP="00720D11">
    <w:pPr>
      <w:pStyle w:val="llb"/>
    </w:pPr>
  </w:p>
  <w:p w14:paraId="715B7266" w14:textId="77777777" w:rsidR="00720D11" w:rsidRPr="00720D11" w:rsidRDefault="00720D11" w:rsidP="00720D11">
    <w:pPr>
      <w:pStyle w:val="llb"/>
      <w:jc w:val="center"/>
    </w:pPr>
    <w:r>
      <w:t>Átadó:______________________</w:t>
    </w:r>
    <w:r>
      <w:tab/>
    </w:r>
    <w:r>
      <w:tab/>
      <w:t>Átvevő: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DD46" w14:textId="77777777" w:rsidR="004A1E1C" w:rsidRDefault="004A1E1C" w:rsidP="00421F9E">
      <w:r>
        <w:separator/>
      </w:r>
    </w:p>
  </w:footnote>
  <w:footnote w:type="continuationSeparator" w:id="0">
    <w:p w14:paraId="1F9FC636" w14:textId="77777777" w:rsidR="004A1E1C" w:rsidRDefault="004A1E1C" w:rsidP="004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6485" w14:textId="6310E6AF" w:rsidR="00E62988" w:rsidRDefault="00E62988" w:rsidP="00E62988">
    <w:pPr>
      <w:pStyle w:val="lfej"/>
      <w:numPr>
        <w:ilvl w:val="0"/>
        <w:numId w:val="4"/>
      </w:numPr>
      <w:jc w:val="right"/>
    </w:pPr>
    <w:r>
      <w:t>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2143"/>
    <w:multiLevelType w:val="hybridMultilevel"/>
    <w:tmpl w:val="0C1A9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307364">
    <w:abstractNumId w:val="1"/>
  </w:num>
  <w:num w:numId="2" w16cid:durableId="1448310609">
    <w:abstractNumId w:val="0"/>
  </w:num>
  <w:num w:numId="3" w16cid:durableId="1310667192">
    <w:abstractNumId w:val="3"/>
  </w:num>
  <w:num w:numId="4" w16cid:durableId="126880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B6147"/>
    <w:rsid w:val="000D3B08"/>
    <w:rsid w:val="000D5871"/>
    <w:rsid w:val="000F118F"/>
    <w:rsid w:val="001113DD"/>
    <w:rsid w:val="00115B8C"/>
    <w:rsid w:val="00127EB7"/>
    <w:rsid w:val="001726F7"/>
    <w:rsid w:val="00176035"/>
    <w:rsid w:val="001D0682"/>
    <w:rsid w:val="001D7683"/>
    <w:rsid w:val="001E54E0"/>
    <w:rsid w:val="001F6034"/>
    <w:rsid w:val="00202747"/>
    <w:rsid w:val="00214620"/>
    <w:rsid w:val="002309E9"/>
    <w:rsid w:val="00265BD3"/>
    <w:rsid w:val="002A7830"/>
    <w:rsid w:val="002F40B4"/>
    <w:rsid w:val="0033588F"/>
    <w:rsid w:val="00340095"/>
    <w:rsid w:val="00347194"/>
    <w:rsid w:val="0037222E"/>
    <w:rsid w:val="00373D29"/>
    <w:rsid w:val="003816DA"/>
    <w:rsid w:val="003D2353"/>
    <w:rsid w:val="003D619C"/>
    <w:rsid w:val="003F64A6"/>
    <w:rsid w:val="00405D6A"/>
    <w:rsid w:val="00407D39"/>
    <w:rsid w:val="00421F9E"/>
    <w:rsid w:val="00425FAF"/>
    <w:rsid w:val="00437B37"/>
    <w:rsid w:val="00473DB0"/>
    <w:rsid w:val="00485D76"/>
    <w:rsid w:val="00494CB3"/>
    <w:rsid w:val="0049771B"/>
    <w:rsid w:val="004A1E1C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6223BC"/>
    <w:rsid w:val="006817E0"/>
    <w:rsid w:val="006A658C"/>
    <w:rsid w:val="006D0DB6"/>
    <w:rsid w:val="006F1F13"/>
    <w:rsid w:val="006F282C"/>
    <w:rsid w:val="00716075"/>
    <w:rsid w:val="00720D11"/>
    <w:rsid w:val="00721523"/>
    <w:rsid w:val="00724B24"/>
    <w:rsid w:val="00766A83"/>
    <w:rsid w:val="00775635"/>
    <w:rsid w:val="007831B4"/>
    <w:rsid w:val="00796A70"/>
    <w:rsid w:val="007B777B"/>
    <w:rsid w:val="00820332"/>
    <w:rsid w:val="0084375D"/>
    <w:rsid w:val="008440A7"/>
    <w:rsid w:val="008614B1"/>
    <w:rsid w:val="00861525"/>
    <w:rsid w:val="00887FCB"/>
    <w:rsid w:val="008C0353"/>
    <w:rsid w:val="008E336A"/>
    <w:rsid w:val="008E5337"/>
    <w:rsid w:val="00905C07"/>
    <w:rsid w:val="009164B7"/>
    <w:rsid w:val="0092485F"/>
    <w:rsid w:val="00961BE3"/>
    <w:rsid w:val="00983FC8"/>
    <w:rsid w:val="009965A2"/>
    <w:rsid w:val="009B03EC"/>
    <w:rsid w:val="009B45B8"/>
    <w:rsid w:val="009C27CE"/>
    <w:rsid w:val="009C2856"/>
    <w:rsid w:val="009D3F85"/>
    <w:rsid w:val="009E0FD6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20178"/>
    <w:rsid w:val="00D71D3A"/>
    <w:rsid w:val="00D87CBA"/>
    <w:rsid w:val="00DA72C2"/>
    <w:rsid w:val="00DB1BE3"/>
    <w:rsid w:val="00DD376F"/>
    <w:rsid w:val="00DF1E8D"/>
    <w:rsid w:val="00E24C7D"/>
    <w:rsid w:val="00E33385"/>
    <w:rsid w:val="00E45115"/>
    <w:rsid w:val="00E5174F"/>
    <w:rsid w:val="00E530C7"/>
    <w:rsid w:val="00E62988"/>
    <w:rsid w:val="00E64151"/>
    <w:rsid w:val="00E80A73"/>
    <w:rsid w:val="00EA13E5"/>
    <w:rsid w:val="00EA3836"/>
    <w:rsid w:val="00EC4F74"/>
    <w:rsid w:val="00EF0882"/>
    <w:rsid w:val="00F10C5C"/>
    <w:rsid w:val="00F2072C"/>
    <w:rsid w:val="00F42692"/>
    <w:rsid w:val="00F47057"/>
    <w:rsid w:val="00F47919"/>
    <w:rsid w:val="00F8397D"/>
    <w:rsid w:val="00FA2A77"/>
    <w:rsid w:val="00FB3041"/>
    <w:rsid w:val="00FD4C24"/>
    <w:rsid w:val="00FE00F6"/>
    <w:rsid w:val="00FE7D3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Papp Marianna</cp:lastModifiedBy>
  <cp:revision>4</cp:revision>
  <cp:lastPrinted>2020-07-22T07:10:00Z</cp:lastPrinted>
  <dcterms:created xsi:type="dcterms:W3CDTF">2022-12-05T14:09:00Z</dcterms:created>
  <dcterms:modified xsi:type="dcterms:W3CDTF">2023-01-25T08:55:00Z</dcterms:modified>
</cp:coreProperties>
</file>